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95" w:rsidRDefault="00EC0ABB" w:rsidP="002966C2">
      <w:r w:rsidRPr="00EC0ABB">
        <w:t xml:space="preserve">                                         </w:t>
      </w:r>
    </w:p>
    <w:p w:rsidR="00CB17F4" w:rsidRDefault="00230495" w:rsidP="002966C2">
      <w:pPr>
        <w:rPr>
          <w:sz w:val="32"/>
          <w:szCs w:val="32"/>
        </w:rPr>
      </w:pPr>
      <w:r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0.05pt;margin-top:9.5pt;width:94.25pt;height:109.65pt;z-index:251666432">
            <v:fill r:id="rId8" o:title="12" recolor="t" type="frame"/>
            <v:textbox style="mso-next-textbox:#_x0000_s1035">
              <w:txbxContent>
                <w:p w:rsidR="00675491" w:rsidRDefault="00675491"/>
              </w:txbxContent>
            </v:textbox>
          </v:shape>
        </w:pict>
      </w:r>
      <w:r>
        <w:rPr>
          <w:noProof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15.5pt;margin-top:17.55pt;width:138.75pt;height:0;z-index:251667456" o:connectortype="straight" strokeweight="3pt"/>
        </w:pict>
      </w:r>
      <w:r>
        <w:t xml:space="preserve">                                         </w:t>
      </w:r>
      <w:r w:rsidR="00EC0ABB" w:rsidRPr="00305337">
        <w:rPr>
          <w:sz w:val="32"/>
          <w:szCs w:val="32"/>
        </w:rPr>
        <w:t xml:space="preserve"> </w:t>
      </w:r>
      <w:r w:rsidR="009670DD" w:rsidRPr="00305337">
        <w:rPr>
          <w:sz w:val="32"/>
          <w:szCs w:val="32"/>
        </w:rPr>
        <w:t>CURRICULUM VITAE</w:t>
      </w:r>
    </w:p>
    <w:p w:rsidR="00230495" w:rsidRPr="00746E7D" w:rsidRDefault="00230495" w:rsidP="002966C2"/>
    <w:p w:rsidR="00FD615B" w:rsidRPr="00EC0ABB" w:rsidRDefault="00675491" w:rsidP="002966C2">
      <w:r>
        <w:t xml:space="preserve">Rakesh Kumar Prajapat </w:t>
      </w:r>
    </w:p>
    <w:p w:rsidR="00881934" w:rsidRDefault="0097761F" w:rsidP="002966C2">
      <w:pPr>
        <w:rPr>
          <w:rFonts w:ascii="Algerian" w:hAnsi="Algerian" w:cs="Mangal"/>
          <w:lang w:bidi="hi-IN"/>
        </w:rPr>
      </w:pPr>
      <w:r w:rsidRPr="0069551D">
        <w:t>Mobile No: +91-9875035582</w:t>
      </w:r>
    </w:p>
    <w:p w:rsidR="00F75685" w:rsidRPr="00881934" w:rsidRDefault="006A70CC" w:rsidP="002966C2">
      <w:pPr>
        <w:rPr>
          <w:rFonts w:ascii="Algerian" w:hAnsi="Algerian" w:cs="Mangal"/>
          <w:lang w:bidi="hi-IN"/>
        </w:rPr>
      </w:pPr>
      <w:hyperlink r:id="rId9" w:history="1">
        <w:r w:rsidR="00FD615B" w:rsidRPr="00EC0ABB">
          <w:rPr>
            <w:rStyle w:val="Hyperlink"/>
            <w:rFonts w:ascii="Verdana" w:hAnsi="Verdana"/>
            <w:sz w:val="18"/>
            <w:szCs w:val="18"/>
          </w:rPr>
          <w:t xml:space="preserve">rakeshkumawat63@gmail.com </w:t>
        </w:r>
      </w:hyperlink>
    </w:p>
    <w:tbl>
      <w:tblPr>
        <w:tblW w:w="9597" w:type="dxa"/>
        <w:tblInd w:w="-82" w:type="dxa"/>
        <w:tblLayout w:type="fixed"/>
        <w:tblLook w:val="0000"/>
      </w:tblPr>
      <w:tblGrid>
        <w:gridCol w:w="87"/>
        <w:gridCol w:w="3569"/>
        <w:gridCol w:w="5941"/>
      </w:tblGrid>
      <w:tr w:rsidR="00F75685" w:rsidRPr="00EC0ABB" w:rsidTr="009D3EC9">
        <w:trPr>
          <w:gridBefore w:val="1"/>
          <w:gridAfter w:val="1"/>
          <w:wBefore w:w="87" w:type="dxa"/>
          <w:wAfter w:w="5941" w:type="dxa"/>
          <w:trHeight w:val="234"/>
        </w:trPr>
        <w:tc>
          <w:tcPr>
            <w:tcW w:w="3569" w:type="dxa"/>
          </w:tcPr>
          <w:p w:rsidR="00F75685" w:rsidRPr="00881934" w:rsidRDefault="00881934" w:rsidP="002966C2">
            <w:pPr>
              <w:rPr>
                <w:sz w:val="18"/>
                <w:szCs w:val="18"/>
                <w:u w:val="thick"/>
              </w:rPr>
            </w:pPr>
            <w:r w:rsidRPr="00881934">
              <w:rPr>
                <w:u w:val="thick"/>
              </w:rPr>
              <w:t xml:space="preserve">WORK EXPERIENCE </w:t>
            </w:r>
          </w:p>
        </w:tc>
      </w:tr>
      <w:tr w:rsidR="00F75685" w:rsidRPr="00EC0ABB" w:rsidTr="009D3EC9">
        <w:trPr>
          <w:trHeight w:val="1424"/>
        </w:trPr>
        <w:tc>
          <w:tcPr>
            <w:tcW w:w="959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05337" w:rsidRPr="006E06D6" w:rsidRDefault="001B0C8D" w:rsidP="001B0C8D">
            <w:pPr>
              <w:tabs>
                <w:tab w:val="left" w:pos="532"/>
              </w:tabs>
            </w:pPr>
            <w:r>
              <w:t>*</w:t>
            </w:r>
            <w:r w:rsidR="00305337" w:rsidRPr="006E06D6">
              <w:t xml:space="preserve">Working with </w:t>
            </w:r>
            <w:r w:rsidR="009670DD" w:rsidRPr="001B0C8D">
              <w:rPr>
                <w:sz w:val="28"/>
              </w:rPr>
              <w:t>NMS</w:t>
            </w:r>
            <w:r w:rsidR="00473C54">
              <w:rPr>
                <w:sz w:val="28"/>
              </w:rPr>
              <w:t xml:space="preserve"> enterprises Ltd., Ramgarh shekhawati</w:t>
            </w:r>
            <w:r w:rsidR="007B217F">
              <w:rPr>
                <w:sz w:val="28"/>
              </w:rPr>
              <w:t>.</w:t>
            </w:r>
            <w:r w:rsidR="00473C54">
              <w:rPr>
                <w:sz w:val="28"/>
              </w:rPr>
              <w:t xml:space="preserve"> </w:t>
            </w:r>
            <w:r w:rsidR="00305337" w:rsidRPr="001B0C8D">
              <w:rPr>
                <w:sz w:val="28"/>
              </w:rPr>
              <w:t xml:space="preserve"> Sikar</w:t>
            </w:r>
            <w:hyperlink r:id="rId10">
              <w:r w:rsidR="00305337" w:rsidRPr="001B0C8D">
                <w:rPr>
                  <w:rFonts w:ascii="Arial" w:eastAsia="Arial" w:hAnsi="Arial" w:cs="Arial"/>
                  <w:color w:val="000000"/>
                  <w:u w:val="single"/>
                  <w:shd w:val="clear" w:color="auto" w:fill="FFFFFF"/>
                </w:rPr>
                <w:t>)</w:t>
              </w:r>
            </w:hyperlink>
            <w:r w:rsidR="00305337" w:rsidRPr="001B0C8D">
              <w:rPr>
                <w:color w:val="000000"/>
              </w:rPr>
              <w:t xml:space="preserve"> </w:t>
            </w:r>
            <w:r w:rsidR="00305337" w:rsidRPr="006E06D6">
              <w:t xml:space="preserve"> as an Electrician Domestic Trainer from (27-08-2017</w:t>
            </w:r>
            <w:r w:rsidR="00305337">
              <w:t xml:space="preserve"> To Till)</w:t>
            </w:r>
          </w:p>
          <w:p w:rsidR="009670DD" w:rsidRDefault="001B0C8D" w:rsidP="002966C2">
            <w:r>
              <w:t>*</w:t>
            </w:r>
            <w:r w:rsidR="00305337" w:rsidRPr="006E06D6">
              <w:t xml:space="preserve">Worked with </w:t>
            </w:r>
            <w:r w:rsidR="00305337">
              <w:t xml:space="preserve">GOVINDAM POLYTECHNIC COLLEGE in Electrical Department from </w:t>
            </w:r>
            <w:r w:rsidR="005C782B">
              <w:t xml:space="preserve"> </w:t>
            </w:r>
            <w:r w:rsidR="00305337">
              <w:t>(01/08/2013 to 19-08-2017</w:t>
            </w:r>
            <w:r w:rsidR="00305337" w:rsidRPr="006E06D6">
              <w:t>).</w:t>
            </w:r>
          </w:p>
          <w:p w:rsidR="00720B40" w:rsidRPr="00F4270D" w:rsidRDefault="00A113DF" w:rsidP="002966C2">
            <w:r>
              <w:t>*</w:t>
            </w:r>
            <w:r w:rsidR="0041795D">
              <w:t>Worked with computer Operator</w:t>
            </w:r>
            <w:r w:rsidR="00445BFF">
              <w:t>.</w:t>
            </w:r>
          </w:p>
        </w:tc>
      </w:tr>
    </w:tbl>
    <w:p w:rsidR="00FD615B" w:rsidRPr="00EC0ABB" w:rsidRDefault="006A70CC" w:rsidP="002966C2">
      <w:pPr>
        <w:rPr>
          <w:rFonts w:ascii="Verdana" w:hAnsi="Verdana" w:cs="Arial"/>
          <w:color w:val="C0C0C0"/>
          <w:lang w:val="en-IN"/>
        </w:rPr>
      </w:pPr>
      <w:r w:rsidRPr="006A70CC">
        <w:rPr>
          <w:noProof/>
        </w:rPr>
        <w:pict>
          <v:shape id="Text Box 5" o:spid="_x0000_s1027" type="#_x0000_t202" style="position:absolute;margin-left:-5.4pt;margin-top:7.7pt;width:136.65pt;height:23.2pt;z-index:251660288;visibility:visible;mso-wrap-distance-left:0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" stroked="f">
            <v:fill opacity="0"/>
            <v:textbox style="mso-next-textbox:#Text Box 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8640"/>
                  </w:tblGrid>
                  <w:tr w:rsidR="00FD615B">
                    <w:trPr>
                      <w:trHeight w:val="274"/>
                    </w:trPr>
                    <w:tc>
                      <w:tcPr>
                        <w:tcW w:w="8640" w:type="dxa"/>
                      </w:tcPr>
                      <w:p w:rsidR="00FD615B" w:rsidRPr="007E7457" w:rsidRDefault="00FD615B" w:rsidP="002966C2">
                        <w:pPr>
                          <w:rPr>
                            <w:i/>
                            <w:iCs/>
                            <w:sz w:val="32"/>
                            <w:szCs w:val="32"/>
                            <w:u w:val="single"/>
                          </w:rPr>
                        </w:pPr>
                        <w:r w:rsidRPr="007E7457">
                          <w:rPr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>Key Technical skills</w:t>
                        </w:r>
                        <w:r w:rsidR="00A113DF" w:rsidRPr="007E7457">
                          <w:rPr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</w:p>
                    </w:tc>
                  </w:tr>
                </w:tbl>
                <w:p w:rsidR="00FD615B" w:rsidRDefault="00FD615B" w:rsidP="002966C2"/>
              </w:txbxContent>
            </v:textbox>
            <w10:wrap type="square" side="largest"/>
          </v:shape>
        </w:pict>
      </w:r>
    </w:p>
    <w:p w:rsidR="00FD615B" w:rsidRPr="00EC0ABB" w:rsidRDefault="00FD615B" w:rsidP="002966C2"/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860"/>
      </w:tblGrid>
      <w:tr w:rsidR="007B5835" w:rsidRPr="00EC0ABB" w:rsidTr="002966C2">
        <w:trPr>
          <w:trHeight w:val="246"/>
        </w:trPr>
        <w:tc>
          <w:tcPr>
            <w:tcW w:w="5103" w:type="dxa"/>
          </w:tcPr>
          <w:p w:rsidR="007B5835" w:rsidRDefault="007B5835" w:rsidP="002966C2">
            <w:r w:rsidRPr="0069551D">
              <w:t>• Testing and repairing Electric wiring and fittin</w:t>
            </w:r>
            <w:r w:rsidR="001176D6" w:rsidRPr="0069551D">
              <w:t xml:space="preserve">g Simple </w:t>
            </w:r>
            <w:r w:rsidR="009670DD" w:rsidRPr="0069551D">
              <w:t>Home Appliances</w:t>
            </w:r>
            <w:r w:rsidRPr="0069551D">
              <w:t>.</w:t>
            </w:r>
          </w:p>
          <w:p w:rsidR="0082381B" w:rsidRPr="0069551D" w:rsidRDefault="0082381B" w:rsidP="002966C2"/>
        </w:tc>
        <w:tc>
          <w:tcPr>
            <w:tcW w:w="4860" w:type="dxa"/>
          </w:tcPr>
          <w:p w:rsidR="007B5835" w:rsidRPr="0069551D" w:rsidRDefault="00A82C30" w:rsidP="00A82C30">
            <w:r>
              <w:t>*</w:t>
            </w:r>
            <w:r w:rsidR="0082381B">
              <w:t>CCTV Camera Installation, Maintenance &amp; N etworking  Work .*CCTV Camera, DVR,NVR,HVR System, Connectors  Cable, Power supply Work.</w:t>
            </w:r>
            <w:r>
              <w:t xml:space="preserve"> Detector Alarm System work.</w:t>
            </w:r>
          </w:p>
        </w:tc>
      </w:tr>
      <w:tr w:rsidR="007B5835" w:rsidRPr="00EC0ABB" w:rsidTr="002966C2">
        <w:trPr>
          <w:trHeight w:val="246"/>
        </w:trPr>
        <w:tc>
          <w:tcPr>
            <w:tcW w:w="5103" w:type="dxa"/>
          </w:tcPr>
          <w:p w:rsidR="007B5835" w:rsidRPr="0069551D" w:rsidRDefault="00AD1D5E" w:rsidP="002966C2">
            <w:r w:rsidRPr="0069551D">
              <w:t>• Switch and circuit design and Implementation</w:t>
            </w:r>
            <w:r w:rsidR="00D353F9" w:rsidRPr="0069551D">
              <w:t xml:space="preserve">, </w:t>
            </w:r>
            <w:r w:rsidR="009670DD" w:rsidRPr="0069551D">
              <w:t>Earthling</w:t>
            </w:r>
            <w:r w:rsidR="00D353F9" w:rsidRPr="0069551D">
              <w:t xml:space="preserve"> Works.</w:t>
            </w:r>
          </w:p>
        </w:tc>
        <w:tc>
          <w:tcPr>
            <w:tcW w:w="4860" w:type="dxa"/>
          </w:tcPr>
          <w:p w:rsidR="007B5835" w:rsidRPr="0069551D" w:rsidRDefault="00AD1D5E" w:rsidP="002966C2">
            <w:r w:rsidRPr="0069551D">
              <w:t xml:space="preserve">• </w:t>
            </w:r>
            <w:r w:rsidR="009670DD" w:rsidRPr="0069551D">
              <w:t>Heating Appliances</w:t>
            </w:r>
            <w:r w:rsidRPr="0069551D">
              <w:t xml:space="preserve">, Electric fan, Desert Cooler, Starters </w:t>
            </w:r>
            <w:r w:rsidR="00DD358C" w:rsidRPr="0069551D">
              <w:t>Fitting &amp; Repairing.</w:t>
            </w:r>
          </w:p>
        </w:tc>
      </w:tr>
      <w:tr w:rsidR="007B5835" w:rsidRPr="00EC0ABB" w:rsidTr="002966C2">
        <w:trPr>
          <w:trHeight w:val="246"/>
        </w:trPr>
        <w:tc>
          <w:tcPr>
            <w:tcW w:w="5103" w:type="dxa"/>
          </w:tcPr>
          <w:p w:rsidR="007B5835" w:rsidRPr="0069551D" w:rsidRDefault="007B5835" w:rsidP="00230495">
            <w:r w:rsidRPr="0069551D">
              <w:t xml:space="preserve">• </w:t>
            </w:r>
            <w:r w:rsidR="00DD358C" w:rsidRPr="0069551D">
              <w:t>Repairing in Mixer-Grinder, Washing Machine.</w:t>
            </w:r>
          </w:p>
        </w:tc>
        <w:tc>
          <w:tcPr>
            <w:tcW w:w="4860" w:type="dxa"/>
          </w:tcPr>
          <w:p w:rsidR="007B5835" w:rsidRPr="0069551D" w:rsidRDefault="00DD358C" w:rsidP="002966C2">
            <w:r w:rsidRPr="0069551D">
              <w:t xml:space="preserve"> •DTH, Battery, Charger, Torch, Emergency Light, CFL,LED Repairing &amp; Soldering.</w:t>
            </w:r>
          </w:p>
        </w:tc>
      </w:tr>
      <w:tr w:rsidR="007B5835" w:rsidRPr="00EC0ABB" w:rsidTr="002966C2">
        <w:trPr>
          <w:trHeight w:val="246"/>
        </w:trPr>
        <w:tc>
          <w:tcPr>
            <w:tcW w:w="5103" w:type="dxa"/>
          </w:tcPr>
          <w:p w:rsidR="007B5835" w:rsidRPr="0069551D" w:rsidRDefault="007B5835" w:rsidP="002966C2">
            <w:r w:rsidRPr="0069551D">
              <w:t>• Electronic instrument design and implementation</w:t>
            </w:r>
            <w:r w:rsidR="00983654" w:rsidRPr="0069551D">
              <w:t>.</w:t>
            </w:r>
          </w:p>
        </w:tc>
        <w:tc>
          <w:tcPr>
            <w:tcW w:w="4860" w:type="dxa"/>
          </w:tcPr>
          <w:p w:rsidR="007B5835" w:rsidRPr="0069551D" w:rsidRDefault="007B5835" w:rsidP="002966C2">
            <w:r w:rsidRPr="0069551D">
              <w:t xml:space="preserve">• </w:t>
            </w:r>
            <w:r w:rsidR="00983654" w:rsidRPr="0069551D">
              <w:t>Repairing in Refrigeration &amp; Air-conditioning.</w:t>
            </w:r>
            <w:r w:rsidR="007E7457">
              <w:t>PCB Board, Gas Charging Work.</w:t>
            </w:r>
          </w:p>
        </w:tc>
      </w:tr>
      <w:tr w:rsidR="00305337" w:rsidRPr="00EC0ABB" w:rsidTr="002966C2">
        <w:trPr>
          <w:trHeight w:val="890"/>
        </w:trPr>
        <w:tc>
          <w:tcPr>
            <w:tcW w:w="5103" w:type="dxa"/>
          </w:tcPr>
          <w:p w:rsidR="00305337" w:rsidRPr="0069551D" w:rsidRDefault="00852909" w:rsidP="002966C2">
            <w:pPr>
              <w:rPr>
                <w:lang w:bidi="hi-IN"/>
              </w:rPr>
            </w:pPr>
            <w:r w:rsidRPr="0069551D">
              <w:t>• Mobile</w:t>
            </w:r>
            <w:r w:rsidR="002966C2">
              <w:t xml:space="preserve"> phone</w:t>
            </w:r>
            <w:r w:rsidR="00473C54">
              <w:t xml:space="preserve"> Repairing </w:t>
            </w:r>
            <w:r w:rsidRPr="0069551D">
              <w:t>.</w:t>
            </w:r>
          </w:p>
          <w:p w:rsidR="00305337" w:rsidRPr="0069551D" w:rsidRDefault="00305337" w:rsidP="002966C2"/>
        </w:tc>
        <w:tc>
          <w:tcPr>
            <w:tcW w:w="4860" w:type="dxa"/>
          </w:tcPr>
          <w:p w:rsidR="00305337" w:rsidRPr="0069551D" w:rsidRDefault="0082381B" w:rsidP="002966C2">
            <w:r w:rsidRPr="0069551D">
              <w:t>•</w:t>
            </w:r>
            <w:r>
              <w:t xml:space="preserve"> </w:t>
            </w:r>
            <w:r w:rsidRPr="0069551D">
              <w:rPr>
                <w:lang w:bidi="hi-IN"/>
              </w:rPr>
              <w:t>Single Phase &amp; Three Phase Panel Board Wiring</w:t>
            </w:r>
            <w:r>
              <w:rPr>
                <w:lang w:bidi="hi-IN"/>
              </w:rPr>
              <w:t>.</w:t>
            </w:r>
          </w:p>
        </w:tc>
      </w:tr>
    </w:tbl>
    <w:p w:rsidR="00F30C92" w:rsidRPr="002966C2" w:rsidRDefault="00F30C92" w:rsidP="002966C2">
      <w:r w:rsidRPr="00230495">
        <w:rPr>
          <w:i/>
          <w:iCs/>
          <w:sz w:val="28"/>
          <w:szCs w:val="28"/>
          <w:u w:val="single"/>
        </w:rPr>
        <w:t xml:space="preserve">STRENGTHS &amp; </w:t>
      </w:r>
      <w:r w:rsidR="007F08D3" w:rsidRPr="00230495">
        <w:rPr>
          <w:i/>
          <w:iCs/>
          <w:sz w:val="28"/>
          <w:szCs w:val="28"/>
          <w:u w:val="single"/>
        </w:rPr>
        <w:t>HOBYES</w:t>
      </w:r>
      <w:r w:rsidR="007F08D3" w:rsidRPr="0069551D">
        <w:t xml:space="preserve"> –</w:t>
      </w:r>
    </w:p>
    <w:p w:rsidR="007F08D3" w:rsidRPr="0069551D" w:rsidRDefault="007F08D3" w:rsidP="002966C2">
      <w:r w:rsidRPr="0069551D">
        <w:t xml:space="preserve"> 1 .</w:t>
      </w:r>
      <w:r w:rsidRPr="00305337">
        <w:t xml:space="preserve"> </w:t>
      </w:r>
      <w:r w:rsidRPr="0069551D">
        <w:t>SAFETY IS MY LIFE</w:t>
      </w:r>
    </w:p>
    <w:p w:rsidR="007F08D3" w:rsidRPr="0069551D" w:rsidRDefault="007F08D3" w:rsidP="002966C2">
      <w:r w:rsidRPr="0069551D">
        <w:t>2.  HONESTY IS THE BEST POLACY IS MY LIFE</w:t>
      </w:r>
    </w:p>
    <w:p w:rsidR="00EC0ABB" w:rsidRPr="0069551D" w:rsidRDefault="007F08D3" w:rsidP="002966C2">
      <w:r w:rsidRPr="0069551D">
        <w:t>3 .  NO SMOKING / NO DRANKIN</w:t>
      </w:r>
      <w:r w:rsidR="00FB0C13" w:rsidRPr="0069551D">
        <w:t>G</w:t>
      </w:r>
    </w:p>
    <w:tbl>
      <w:tblPr>
        <w:tblW w:w="6444" w:type="dxa"/>
        <w:tblInd w:w="-85" w:type="dxa"/>
        <w:tblLayout w:type="fixed"/>
        <w:tblLook w:val="0000"/>
      </w:tblPr>
      <w:tblGrid>
        <w:gridCol w:w="6444"/>
      </w:tblGrid>
      <w:tr w:rsidR="00EC0ABB" w:rsidRPr="00305337" w:rsidTr="00F033ED">
        <w:trPr>
          <w:trHeight w:val="693"/>
        </w:trPr>
        <w:tc>
          <w:tcPr>
            <w:tcW w:w="6444" w:type="dxa"/>
          </w:tcPr>
          <w:p w:rsidR="0069551D" w:rsidRPr="00965F5C" w:rsidRDefault="00F30C92" w:rsidP="002966C2">
            <w:r w:rsidRPr="00965F5C">
              <w:t>4. Ability in developing teamwork &amp; co-ordination.</w:t>
            </w:r>
          </w:p>
          <w:p w:rsidR="00F30C92" w:rsidRPr="00965F5C" w:rsidRDefault="00F30C92" w:rsidP="002966C2">
            <w:r w:rsidRPr="00965F5C">
              <w:t>5.POSITIVE THINKING</w:t>
            </w:r>
          </w:p>
          <w:p w:rsidR="00F30C92" w:rsidRPr="00965F5C" w:rsidRDefault="00F30C92" w:rsidP="002966C2">
            <w:r w:rsidRPr="00965F5C">
              <w:t>6</w:t>
            </w:r>
            <w:r w:rsidR="00965F5C" w:rsidRPr="00965F5C">
              <w:t>. Hardworking</w:t>
            </w:r>
          </w:p>
          <w:p w:rsidR="00965F5C" w:rsidRPr="00965F5C" w:rsidRDefault="00965F5C" w:rsidP="002966C2">
            <w:r w:rsidRPr="00965F5C">
              <w:t>7.Strong interpersonal skills.</w:t>
            </w:r>
          </w:p>
          <w:p w:rsidR="00A82C30" w:rsidRDefault="00A82C30" w:rsidP="002966C2">
            <w:pPr>
              <w:rPr>
                <w:sz w:val="28"/>
                <w:szCs w:val="28"/>
                <w:u w:val="single"/>
              </w:rPr>
            </w:pPr>
          </w:p>
          <w:p w:rsidR="00EC0ABB" w:rsidRPr="00A82C30" w:rsidRDefault="00885104" w:rsidP="002966C2">
            <w:pPr>
              <w:rPr>
                <w:sz w:val="28"/>
                <w:szCs w:val="28"/>
                <w:u w:val="single"/>
              </w:rPr>
            </w:pPr>
            <w:r w:rsidRPr="00A82C30">
              <w:rPr>
                <w:sz w:val="28"/>
                <w:szCs w:val="28"/>
                <w:u w:val="single"/>
              </w:rPr>
              <w:t xml:space="preserve">SKILL </w:t>
            </w:r>
            <w:r w:rsidR="00EC0ABB" w:rsidRPr="00A82C30">
              <w:rPr>
                <w:sz w:val="28"/>
                <w:szCs w:val="28"/>
                <w:u w:val="single"/>
              </w:rPr>
              <w:t>Training</w:t>
            </w:r>
          </w:p>
        </w:tc>
      </w:tr>
    </w:tbl>
    <w:p w:rsidR="00EC0ABB" w:rsidRPr="0069551D" w:rsidRDefault="00EC0ABB" w:rsidP="002966C2">
      <w:r w:rsidRPr="0069551D">
        <w:lastRenderedPageBreak/>
        <w:t xml:space="preserve">Training at The Palriwala Vocational </w:t>
      </w:r>
      <w:r w:rsidR="00885104">
        <w:t xml:space="preserve">Training &amp; Research Institute </w:t>
      </w:r>
      <w:r w:rsidRPr="0069551D">
        <w:t>LaxmangrahSikar(Raj)</w:t>
      </w:r>
    </w:p>
    <w:p w:rsidR="00EC0ABB" w:rsidRPr="0069551D" w:rsidRDefault="00EC0ABB" w:rsidP="002966C2">
      <w:r w:rsidRPr="0069551D">
        <w:t>*Basic wiring and accessory connecting.</w:t>
      </w:r>
    </w:p>
    <w:p w:rsidR="00EC0ABB" w:rsidRPr="0069551D" w:rsidRDefault="00EC0ABB" w:rsidP="002966C2">
      <w:r w:rsidRPr="0069551D">
        <w:t>*Basic training in Refrigeration &amp; Air Conditioning.</w:t>
      </w:r>
    </w:p>
    <w:p w:rsidR="00EC0ABB" w:rsidRDefault="00EC0ABB" w:rsidP="002966C2">
      <w:r w:rsidRPr="0069551D">
        <w:t>*Repai</w:t>
      </w:r>
      <w:r w:rsidR="00FB0C13" w:rsidRPr="0069551D">
        <w:t>r and Rewinding of Electric Moter.</w:t>
      </w:r>
    </w:p>
    <w:p w:rsidR="0064766E" w:rsidRDefault="0064766E" w:rsidP="002966C2">
      <w:r>
        <w:t>*Health Safety &amp; Environment ITI Trade in NCVT Jodhpur(2017)</w:t>
      </w:r>
    </w:p>
    <w:p w:rsidR="0064766E" w:rsidRPr="0069551D" w:rsidRDefault="0064766E" w:rsidP="002966C2">
      <w:r w:rsidRPr="0069551D">
        <w:t>* Computer Certificate in Basic, Tally, Internet Microsoft (6 Month)</w:t>
      </w:r>
    </w:p>
    <w:p w:rsidR="00EC0ABB" w:rsidRDefault="006A70CC" w:rsidP="002966C2">
      <w:r>
        <w:rPr>
          <w:noProof/>
        </w:rPr>
        <w:pict>
          <v:shape id="Text Box 4" o:spid="_x0000_s1028" type="#_x0000_t202" style="position:absolute;margin-left:-1.5pt;margin-top:1.7pt;width:170.25pt;height:32.25pt;z-index:251664384;visibility:visible;mso-wrap-distance-left:0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" stroked="f">
            <v:fill opacity="0"/>
            <v:textbox inset="0,0,0,0">
              <w:txbxContent>
                <w:p w:rsidR="00C258BB" w:rsidRPr="00230495" w:rsidRDefault="00C258BB" w:rsidP="002966C2">
                  <w:pPr>
                    <w:rPr>
                      <w:i/>
                      <w:iCs/>
                      <w:u w:val="single"/>
                    </w:rPr>
                  </w:pPr>
                  <w:r w:rsidRPr="00230495">
                    <w:rPr>
                      <w:i/>
                      <w:iCs/>
                      <w:u w:val="single"/>
                    </w:rPr>
                    <w:t>Academic Credential</w:t>
                  </w:r>
                </w:p>
                <w:p w:rsidR="00FD615B" w:rsidRDefault="00FD615B" w:rsidP="002966C2"/>
              </w:txbxContent>
            </v:textbox>
            <w10:wrap type="square" side="largest"/>
          </v:shape>
        </w:pict>
      </w:r>
    </w:p>
    <w:p w:rsidR="00FD615B" w:rsidRPr="0069551D" w:rsidRDefault="006A70CC" w:rsidP="002966C2">
      <w:pPr>
        <w:rPr>
          <w:color w:val="C0C0C0"/>
        </w:rPr>
      </w:pPr>
      <w:r w:rsidRPr="006A70CC">
        <w:rPr>
          <w:noProof/>
        </w:rPr>
        <w:pict>
          <v:shape id="Text Box 3" o:spid="_x0000_s1029" type="#_x0000_t202" style="position:absolute;margin-left:-253.7pt;margin-top:15.55pt;width:33.9pt;height:17.6pt;z-index:251661312;visibility:visible;mso-wrap-distance-left:0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" stroked="f">
            <v:fill opacity="0"/>
            <v:textbox inset="0,0,0,0">
              <w:txbxContent>
                <w:p w:rsidR="00FD615B" w:rsidRDefault="00FD615B" w:rsidP="002966C2"/>
              </w:txbxContent>
            </v:textbox>
            <w10:wrap type="square" side="largest"/>
          </v:shape>
        </w:pict>
      </w:r>
    </w:p>
    <w:tbl>
      <w:tblPr>
        <w:tblW w:w="9042" w:type="dxa"/>
        <w:tblInd w:w="-72" w:type="dxa"/>
        <w:tblLayout w:type="fixed"/>
        <w:tblLook w:val="0000"/>
      </w:tblPr>
      <w:tblGrid>
        <w:gridCol w:w="3570"/>
        <w:gridCol w:w="2415"/>
        <w:gridCol w:w="3057"/>
      </w:tblGrid>
      <w:tr w:rsidR="00FD615B" w:rsidRPr="00EC0ABB" w:rsidTr="00EC0ABB">
        <w:trPr>
          <w:trHeight w:val="107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15B" w:rsidRPr="00305337" w:rsidRDefault="00FD615B" w:rsidP="002966C2">
            <w:r w:rsidRPr="00305337">
              <w:t>Degre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15B" w:rsidRPr="00305337" w:rsidRDefault="00FD615B" w:rsidP="002966C2">
            <w:r w:rsidRPr="00305337">
              <w:t>Year Of Passing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5B" w:rsidRPr="00305337" w:rsidRDefault="00FD615B" w:rsidP="002966C2">
            <w:r w:rsidRPr="00305337">
              <w:t>Board/University</w:t>
            </w:r>
          </w:p>
        </w:tc>
      </w:tr>
      <w:tr w:rsidR="00FD615B" w:rsidRPr="00EC0ABB" w:rsidTr="00EC0ABB">
        <w:trPr>
          <w:trHeight w:val="86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15B" w:rsidRPr="00305337" w:rsidRDefault="00FD615B" w:rsidP="002966C2">
            <w:r w:rsidRPr="00305337">
              <w:t>ITI Electrician-</w:t>
            </w:r>
            <w:r w:rsidR="002966C2">
              <w:t>Trad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15B" w:rsidRPr="00305337" w:rsidRDefault="00FD615B" w:rsidP="002966C2">
            <w:r w:rsidRPr="00305337">
              <w:t>201</w:t>
            </w:r>
            <w:r w:rsidR="00852909">
              <w:t>1 to 201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5B" w:rsidRPr="00305337" w:rsidRDefault="00FD615B" w:rsidP="002966C2">
            <w:r w:rsidRPr="00305337">
              <w:t>NCVT Jodhpur</w:t>
            </w:r>
          </w:p>
        </w:tc>
      </w:tr>
      <w:tr w:rsidR="00FD615B" w:rsidRPr="00EC0ABB" w:rsidTr="00EC0ABB">
        <w:trPr>
          <w:trHeight w:val="244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15B" w:rsidRPr="00305337" w:rsidRDefault="00FD615B" w:rsidP="002966C2">
            <w:r w:rsidRPr="00305337">
              <w:t>Graduatio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15B" w:rsidRPr="00305337" w:rsidRDefault="00852909" w:rsidP="002966C2">
            <w:r>
              <w:t xml:space="preserve"> 2009 to </w:t>
            </w:r>
            <w:r w:rsidR="00FD615B" w:rsidRPr="00305337">
              <w:t>201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5B" w:rsidRPr="00305337" w:rsidRDefault="00C258BB" w:rsidP="002966C2">
            <w:r w:rsidRPr="00305337">
              <w:t>Rajasthan University J</w:t>
            </w:r>
            <w:r w:rsidR="00FD615B" w:rsidRPr="00305337">
              <w:t>aipur</w:t>
            </w:r>
          </w:p>
        </w:tc>
      </w:tr>
      <w:tr w:rsidR="00FD615B" w:rsidRPr="00EC0ABB" w:rsidTr="00EC0ABB">
        <w:trPr>
          <w:trHeight w:val="244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15B" w:rsidRPr="00305337" w:rsidRDefault="00FD615B" w:rsidP="002966C2">
            <w:r w:rsidRPr="00305337">
              <w:t>12</w:t>
            </w:r>
            <w:r w:rsidRPr="00305337">
              <w:rPr>
                <w:vertAlign w:val="superscript"/>
              </w:rPr>
              <w:t>t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15B" w:rsidRPr="00305337" w:rsidRDefault="00FD615B" w:rsidP="002966C2">
            <w:r w:rsidRPr="00305337">
              <w:t>2008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5B" w:rsidRPr="00305337" w:rsidRDefault="00FD615B" w:rsidP="002966C2">
            <w:r w:rsidRPr="00305337">
              <w:t>Board of secondary education Rajasthan Ajmer</w:t>
            </w:r>
          </w:p>
        </w:tc>
      </w:tr>
      <w:tr w:rsidR="00FD615B" w:rsidRPr="00EC0ABB" w:rsidTr="00EC0ABB">
        <w:trPr>
          <w:trHeight w:val="209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15B" w:rsidRPr="00305337" w:rsidRDefault="00FD615B" w:rsidP="002966C2">
            <w:r w:rsidRPr="00305337">
              <w:t>10</w:t>
            </w:r>
            <w:r w:rsidRPr="00305337">
              <w:rPr>
                <w:vertAlign w:val="superscript"/>
              </w:rPr>
              <w:t>T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15B" w:rsidRPr="00305337" w:rsidRDefault="00FD615B" w:rsidP="002966C2">
            <w:r w:rsidRPr="00305337">
              <w:t>2005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5B" w:rsidRPr="00305337" w:rsidRDefault="00FD615B" w:rsidP="002966C2">
            <w:r w:rsidRPr="00305337">
              <w:t>Board of secondary education Rajasthan Ajmer</w:t>
            </w:r>
          </w:p>
        </w:tc>
      </w:tr>
      <w:tr w:rsidR="00EC0ABB" w:rsidRPr="00EC0ABB" w:rsidTr="00EC0ABB">
        <w:trPr>
          <w:trHeight w:val="209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ABB" w:rsidRPr="00305337" w:rsidRDefault="00EC0ABB" w:rsidP="002966C2">
            <w:r w:rsidRPr="00305337">
              <w:t>RS-CIT  COMPUTE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ABB" w:rsidRPr="00305337" w:rsidRDefault="00EC0ABB" w:rsidP="002966C2">
            <w:r w:rsidRPr="00305337">
              <w:t>201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ABB" w:rsidRPr="00305337" w:rsidRDefault="00EC0ABB" w:rsidP="002966C2">
            <w:r w:rsidRPr="00305337">
              <w:t>VMOU KOTA</w:t>
            </w:r>
          </w:p>
        </w:tc>
      </w:tr>
    </w:tbl>
    <w:p w:rsidR="00A82C30" w:rsidRDefault="00A82C30" w:rsidP="002966C2">
      <w:pPr>
        <w:rPr>
          <w:u w:val="single"/>
        </w:rPr>
      </w:pPr>
    </w:p>
    <w:p w:rsidR="00305337" w:rsidRPr="00A82C30" w:rsidRDefault="00EC0ABB" w:rsidP="002966C2">
      <w:pPr>
        <w:rPr>
          <w:u w:val="single"/>
        </w:rPr>
      </w:pPr>
      <w:r w:rsidRPr="00A82C30">
        <w:rPr>
          <w:u w:val="single"/>
        </w:rPr>
        <w:t>Personal Information</w:t>
      </w:r>
    </w:p>
    <w:tbl>
      <w:tblPr>
        <w:tblStyle w:val="TableGrid"/>
        <w:tblW w:w="9830" w:type="dxa"/>
        <w:tblLayout w:type="fixed"/>
        <w:tblLook w:val="0000"/>
      </w:tblPr>
      <w:tblGrid>
        <w:gridCol w:w="3610"/>
        <w:gridCol w:w="6220"/>
      </w:tblGrid>
      <w:tr w:rsidR="00FD615B" w:rsidRPr="00EC0ABB" w:rsidTr="001D16EE">
        <w:trPr>
          <w:trHeight w:val="45"/>
        </w:trPr>
        <w:tc>
          <w:tcPr>
            <w:tcW w:w="3610" w:type="dxa"/>
          </w:tcPr>
          <w:p w:rsidR="00FD615B" w:rsidRPr="00305337" w:rsidRDefault="00FD615B" w:rsidP="002966C2">
            <w:r w:rsidRPr="00305337">
              <w:t>Name</w:t>
            </w:r>
          </w:p>
        </w:tc>
        <w:tc>
          <w:tcPr>
            <w:tcW w:w="6220" w:type="dxa"/>
          </w:tcPr>
          <w:p w:rsidR="00FD615B" w:rsidRPr="00305337" w:rsidRDefault="00FD615B" w:rsidP="002966C2">
            <w:r w:rsidRPr="00305337">
              <w:t>Rakesh</w:t>
            </w:r>
            <w:r w:rsidR="00276513" w:rsidRPr="00305337">
              <w:t xml:space="preserve"> Kumar prajapat</w:t>
            </w:r>
          </w:p>
        </w:tc>
      </w:tr>
      <w:tr w:rsidR="00FD615B" w:rsidRPr="00EC0ABB" w:rsidTr="001D16EE">
        <w:trPr>
          <w:trHeight w:val="45"/>
        </w:trPr>
        <w:tc>
          <w:tcPr>
            <w:tcW w:w="3610" w:type="dxa"/>
          </w:tcPr>
          <w:p w:rsidR="00FD615B" w:rsidRPr="00305337" w:rsidRDefault="00FD615B" w:rsidP="002966C2">
            <w:r w:rsidRPr="00305337">
              <w:t>Father’s Name</w:t>
            </w:r>
          </w:p>
        </w:tc>
        <w:tc>
          <w:tcPr>
            <w:tcW w:w="6220" w:type="dxa"/>
          </w:tcPr>
          <w:p w:rsidR="00FD615B" w:rsidRPr="00305337" w:rsidRDefault="00FD615B" w:rsidP="002966C2">
            <w:r w:rsidRPr="00305337">
              <w:t>Sohan Singh</w:t>
            </w:r>
          </w:p>
        </w:tc>
      </w:tr>
      <w:tr w:rsidR="00FD615B" w:rsidRPr="00EC0ABB" w:rsidTr="001D16EE">
        <w:trPr>
          <w:trHeight w:val="45"/>
        </w:trPr>
        <w:tc>
          <w:tcPr>
            <w:tcW w:w="3610" w:type="dxa"/>
          </w:tcPr>
          <w:p w:rsidR="00FD615B" w:rsidRPr="00305337" w:rsidRDefault="00FD615B" w:rsidP="002966C2">
            <w:r w:rsidRPr="00305337">
              <w:t xml:space="preserve">Date Of Birth </w:t>
            </w:r>
          </w:p>
        </w:tc>
        <w:tc>
          <w:tcPr>
            <w:tcW w:w="6220" w:type="dxa"/>
          </w:tcPr>
          <w:p w:rsidR="00FD615B" w:rsidRPr="00305337" w:rsidRDefault="00FD615B" w:rsidP="002966C2">
            <w:pPr>
              <w:rPr>
                <w:lang w:val="fr-FR"/>
              </w:rPr>
            </w:pPr>
            <w:r w:rsidRPr="00305337">
              <w:rPr>
                <w:lang w:val="fr-FR"/>
              </w:rPr>
              <w:t xml:space="preserve">15nd </w:t>
            </w:r>
            <w:r w:rsidRPr="00305337">
              <w:t>Aug</w:t>
            </w:r>
            <w:r w:rsidRPr="00305337">
              <w:rPr>
                <w:lang w:val="fr-FR"/>
              </w:rPr>
              <w:t xml:space="preserve"> 1990</w:t>
            </w:r>
          </w:p>
        </w:tc>
      </w:tr>
      <w:tr w:rsidR="00FD615B" w:rsidRPr="00EC0ABB" w:rsidTr="001D16EE">
        <w:trPr>
          <w:trHeight w:val="45"/>
        </w:trPr>
        <w:tc>
          <w:tcPr>
            <w:tcW w:w="3610" w:type="dxa"/>
          </w:tcPr>
          <w:p w:rsidR="00FD615B" w:rsidRPr="00305337" w:rsidRDefault="00FD615B" w:rsidP="002966C2">
            <w:r w:rsidRPr="00305337">
              <w:t>Language Known</w:t>
            </w:r>
          </w:p>
        </w:tc>
        <w:tc>
          <w:tcPr>
            <w:tcW w:w="6220" w:type="dxa"/>
          </w:tcPr>
          <w:p w:rsidR="00FD615B" w:rsidRPr="00305337" w:rsidRDefault="00FD615B" w:rsidP="002966C2">
            <w:pPr>
              <w:rPr>
                <w:lang w:val="fr-FR"/>
              </w:rPr>
            </w:pPr>
            <w:r w:rsidRPr="00305337">
              <w:rPr>
                <w:lang w:val="fr-FR"/>
              </w:rPr>
              <w:t xml:space="preserve">Hindi, </w:t>
            </w:r>
            <w:r w:rsidR="008A69CC" w:rsidRPr="00305337">
              <w:rPr>
                <w:lang w:val="fr-FR"/>
              </w:rPr>
              <w:t>English, Râjasthâni</w:t>
            </w:r>
          </w:p>
        </w:tc>
      </w:tr>
      <w:tr w:rsidR="00FD615B" w:rsidRPr="00EC0ABB" w:rsidTr="001D16EE">
        <w:trPr>
          <w:trHeight w:val="45"/>
        </w:trPr>
        <w:tc>
          <w:tcPr>
            <w:tcW w:w="3610" w:type="dxa"/>
          </w:tcPr>
          <w:p w:rsidR="00FD615B" w:rsidRPr="00305337" w:rsidRDefault="00FD615B" w:rsidP="002966C2">
            <w:r w:rsidRPr="00305337">
              <w:t>Marital Status</w:t>
            </w:r>
          </w:p>
        </w:tc>
        <w:tc>
          <w:tcPr>
            <w:tcW w:w="6220" w:type="dxa"/>
          </w:tcPr>
          <w:p w:rsidR="00FD615B" w:rsidRPr="00305337" w:rsidRDefault="00FD615B" w:rsidP="002966C2">
            <w:r w:rsidRPr="00305337">
              <w:t>Married</w:t>
            </w:r>
          </w:p>
        </w:tc>
      </w:tr>
      <w:tr w:rsidR="00FD615B" w:rsidRPr="00EC0ABB" w:rsidTr="001D16EE">
        <w:trPr>
          <w:trHeight w:val="45"/>
        </w:trPr>
        <w:tc>
          <w:tcPr>
            <w:tcW w:w="3610" w:type="dxa"/>
          </w:tcPr>
          <w:p w:rsidR="00FD615B" w:rsidRPr="00305337" w:rsidRDefault="00FD615B" w:rsidP="002966C2">
            <w:r w:rsidRPr="00305337">
              <w:t>Contact No.</w:t>
            </w:r>
          </w:p>
        </w:tc>
        <w:tc>
          <w:tcPr>
            <w:tcW w:w="6220" w:type="dxa"/>
          </w:tcPr>
          <w:p w:rsidR="00FD615B" w:rsidRPr="00305337" w:rsidRDefault="00FD615B" w:rsidP="002966C2">
            <w:pPr>
              <w:rPr>
                <w:color w:val="000000"/>
              </w:rPr>
            </w:pPr>
            <w:r w:rsidRPr="00305337">
              <w:rPr>
                <w:color w:val="000000"/>
              </w:rPr>
              <w:t>91-</w:t>
            </w:r>
            <w:r w:rsidRPr="00305337">
              <w:t>9166737039</w:t>
            </w:r>
          </w:p>
        </w:tc>
      </w:tr>
      <w:tr w:rsidR="00FD615B" w:rsidRPr="00EC0ABB" w:rsidTr="001D16EE">
        <w:trPr>
          <w:trHeight w:val="45"/>
        </w:trPr>
        <w:tc>
          <w:tcPr>
            <w:tcW w:w="3610" w:type="dxa"/>
          </w:tcPr>
          <w:p w:rsidR="00FD615B" w:rsidRPr="00305337" w:rsidRDefault="00FD615B" w:rsidP="002966C2">
            <w:r w:rsidRPr="00305337">
              <w:t>Address</w:t>
            </w:r>
          </w:p>
        </w:tc>
        <w:tc>
          <w:tcPr>
            <w:tcW w:w="6220" w:type="dxa"/>
          </w:tcPr>
          <w:p w:rsidR="00FD615B" w:rsidRPr="00305337" w:rsidRDefault="00305337" w:rsidP="002966C2">
            <w:r>
              <w:t>Village-Rinu,Teh-</w:t>
            </w:r>
            <w:r w:rsidRPr="00305337">
              <w:t xml:space="preserve"> Laxmangrah</w:t>
            </w:r>
            <w:r>
              <w:t>,Dist-</w:t>
            </w:r>
            <w:r w:rsidRPr="00305337">
              <w:t>Sikar(Raj)</w:t>
            </w:r>
            <w:r w:rsidR="00852909">
              <w:t xml:space="preserve"> Pin Code-332311</w:t>
            </w:r>
          </w:p>
          <w:p w:rsidR="00FD615B" w:rsidRPr="00305337" w:rsidRDefault="00FD615B" w:rsidP="002966C2"/>
        </w:tc>
      </w:tr>
      <w:tr w:rsidR="00FD615B" w:rsidRPr="00EC0ABB" w:rsidTr="002966C2">
        <w:trPr>
          <w:trHeight w:hRule="exact" w:val="10"/>
        </w:trPr>
        <w:tc>
          <w:tcPr>
            <w:tcW w:w="9830" w:type="dxa"/>
            <w:gridSpan w:val="2"/>
          </w:tcPr>
          <w:p w:rsidR="00FD615B" w:rsidRPr="00EC0ABB" w:rsidRDefault="00FD615B" w:rsidP="002966C2">
            <w:bookmarkStart w:id="0" w:name="_GoBack"/>
            <w:bookmarkEnd w:id="0"/>
          </w:p>
        </w:tc>
      </w:tr>
    </w:tbl>
    <w:p w:rsidR="00AA7387" w:rsidRPr="00EC0ABB" w:rsidRDefault="00AA7387" w:rsidP="00AA7387">
      <w:pPr>
        <w:pStyle w:val="NoSpacing"/>
      </w:pPr>
      <w:r w:rsidRPr="00746E7D">
        <w:t>Declaration The above given particulars are true to the best of my knowledge and belief, I Promise you throughout my service. I will obey satisfaction.</w:t>
      </w:r>
    </w:p>
    <w:p w:rsidR="000477AA" w:rsidRPr="0069551D" w:rsidRDefault="000477AA" w:rsidP="002966C2">
      <w:r w:rsidRPr="0069551D">
        <w:t>Thanking You</w:t>
      </w:r>
    </w:p>
    <w:p w:rsidR="001319E4" w:rsidRPr="0069551D" w:rsidRDefault="00436CDB" w:rsidP="002966C2">
      <w:pPr>
        <w:rPr>
          <w:lang w:val="en-IN"/>
        </w:rPr>
      </w:pPr>
      <w:r w:rsidRPr="0069551D">
        <w:rPr>
          <w:lang w:val="en-IN"/>
        </w:rPr>
        <w:t xml:space="preserve">Date:                                 </w:t>
      </w:r>
    </w:p>
    <w:p w:rsidR="009670DD" w:rsidRPr="0069551D" w:rsidRDefault="00436CDB" w:rsidP="002966C2">
      <w:r w:rsidRPr="0069551D">
        <w:rPr>
          <w:lang w:val="en-IN"/>
        </w:rPr>
        <w:t xml:space="preserve"> </w:t>
      </w:r>
      <w:r w:rsidR="00276513" w:rsidRPr="0069551D">
        <w:t xml:space="preserve">Place: </w:t>
      </w:r>
      <w:r w:rsidR="00FD615B" w:rsidRPr="0069551D">
        <w:tab/>
      </w:r>
      <w:r w:rsidR="00CB17F4" w:rsidRPr="0069551D">
        <w:t xml:space="preserve">                                                                                      </w:t>
      </w:r>
      <w:r w:rsidR="00746E7D" w:rsidRPr="0069551D">
        <w:t xml:space="preserve"> (Rakesh </w:t>
      </w:r>
      <w:r w:rsidR="00746E7D" w:rsidRPr="00305337">
        <w:t>Kumar</w:t>
      </w:r>
      <w:r w:rsidR="00746E7D">
        <w:t xml:space="preserve"> </w:t>
      </w:r>
      <w:r w:rsidR="00746E7D" w:rsidRPr="00305337">
        <w:t>prajapat</w:t>
      </w:r>
      <w:r w:rsidR="00746E7D" w:rsidRPr="00EC0ABB">
        <w:rPr>
          <w:sz w:val="18"/>
          <w:szCs w:val="18"/>
        </w:rPr>
        <w:t>)</w:t>
      </w:r>
      <w:r w:rsidR="00CB17F4" w:rsidRPr="0069551D">
        <w:t xml:space="preserve">                                       </w:t>
      </w:r>
    </w:p>
    <w:p w:rsidR="009670DD" w:rsidRPr="0069551D" w:rsidRDefault="009670DD" w:rsidP="002966C2"/>
    <w:p w:rsidR="00FD615B" w:rsidRPr="00EC0ABB" w:rsidRDefault="009670DD" w:rsidP="002966C2">
      <w:pPr>
        <w:rPr>
          <w:sz w:val="18"/>
          <w:szCs w:val="18"/>
          <w:lang w:val="en-IN"/>
        </w:rPr>
      </w:pPr>
      <w:r w:rsidRPr="0069551D">
        <w:t xml:space="preserve">                                                                                            </w:t>
      </w:r>
      <w:r w:rsidR="0069551D" w:rsidRPr="0069551D">
        <w:t xml:space="preserve">                              </w:t>
      </w:r>
    </w:p>
    <w:sectPr w:rsidR="00FD615B" w:rsidRPr="00EC0ABB" w:rsidSect="00061A16">
      <w:footnotePr>
        <w:pos w:val="beneathText"/>
      </w:footnotePr>
      <w:pgSz w:w="12240" w:h="15840"/>
      <w:pgMar w:top="0" w:right="153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F5A" w:rsidRDefault="00031F5A" w:rsidP="002966C2">
      <w:r>
        <w:separator/>
      </w:r>
    </w:p>
  </w:endnote>
  <w:endnote w:type="continuationSeparator" w:id="1">
    <w:p w:rsidR="00031F5A" w:rsidRDefault="00031F5A" w:rsidP="0029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F5A" w:rsidRDefault="00031F5A" w:rsidP="002966C2">
      <w:r>
        <w:separator/>
      </w:r>
    </w:p>
  </w:footnote>
  <w:footnote w:type="continuationSeparator" w:id="1">
    <w:p w:rsidR="00031F5A" w:rsidRDefault="00031F5A" w:rsidP="00296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DEE"/>
    <w:multiLevelType w:val="hybridMultilevel"/>
    <w:tmpl w:val="09D0F23E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>
    <w:nsid w:val="20BF791C"/>
    <w:multiLevelType w:val="hybridMultilevel"/>
    <w:tmpl w:val="F7EC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74CB9"/>
    <w:multiLevelType w:val="hybridMultilevel"/>
    <w:tmpl w:val="5880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01D54"/>
    <w:multiLevelType w:val="hybridMultilevel"/>
    <w:tmpl w:val="9970F0B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341306E3"/>
    <w:multiLevelType w:val="hybridMultilevel"/>
    <w:tmpl w:val="E1D0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B2D3F"/>
    <w:multiLevelType w:val="multilevel"/>
    <w:tmpl w:val="3A8C843C"/>
    <w:lvl w:ilvl="0">
      <w:start w:val="1"/>
      <w:numFmt w:val="bullet"/>
      <w:lvlText w:val="•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9002F1"/>
    <w:multiLevelType w:val="hybridMultilevel"/>
    <w:tmpl w:val="9F76DC98"/>
    <w:lvl w:ilvl="0" w:tplc="898E7A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D615B"/>
    <w:rsid w:val="00011C64"/>
    <w:rsid w:val="00015D92"/>
    <w:rsid w:val="00017C7A"/>
    <w:rsid w:val="0002644F"/>
    <w:rsid w:val="00031F12"/>
    <w:rsid w:val="00031F5A"/>
    <w:rsid w:val="000477AA"/>
    <w:rsid w:val="00061A16"/>
    <w:rsid w:val="0009232F"/>
    <w:rsid w:val="000971AB"/>
    <w:rsid w:val="00097AD5"/>
    <w:rsid w:val="000C3564"/>
    <w:rsid w:val="000E6ED1"/>
    <w:rsid w:val="000E7324"/>
    <w:rsid w:val="001176D6"/>
    <w:rsid w:val="001319E4"/>
    <w:rsid w:val="001A6729"/>
    <w:rsid w:val="001B0C8D"/>
    <w:rsid w:val="001B2EF8"/>
    <w:rsid w:val="001D16EE"/>
    <w:rsid w:val="0020473F"/>
    <w:rsid w:val="00230495"/>
    <w:rsid w:val="0023451F"/>
    <w:rsid w:val="00237AF2"/>
    <w:rsid w:val="00276513"/>
    <w:rsid w:val="0028232B"/>
    <w:rsid w:val="002966C2"/>
    <w:rsid w:val="002B5F85"/>
    <w:rsid w:val="002D3126"/>
    <w:rsid w:val="002E396C"/>
    <w:rsid w:val="002E424F"/>
    <w:rsid w:val="00304FC7"/>
    <w:rsid w:val="00305337"/>
    <w:rsid w:val="0031593D"/>
    <w:rsid w:val="00317A23"/>
    <w:rsid w:val="00324F15"/>
    <w:rsid w:val="00325048"/>
    <w:rsid w:val="00352547"/>
    <w:rsid w:val="0037288F"/>
    <w:rsid w:val="003A5D7C"/>
    <w:rsid w:val="003B262F"/>
    <w:rsid w:val="0041795D"/>
    <w:rsid w:val="00436CDB"/>
    <w:rsid w:val="00445BFF"/>
    <w:rsid w:val="00455B47"/>
    <w:rsid w:val="00473C54"/>
    <w:rsid w:val="00485320"/>
    <w:rsid w:val="00490975"/>
    <w:rsid w:val="004B2C1E"/>
    <w:rsid w:val="004B609D"/>
    <w:rsid w:val="004C4CA5"/>
    <w:rsid w:val="004F7068"/>
    <w:rsid w:val="005675AC"/>
    <w:rsid w:val="00567A42"/>
    <w:rsid w:val="005B6532"/>
    <w:rsid w:val="005C782B"/>
    <w:rsid w:val="005E2828"/>
    <w:rsid w:val="005F2A78"/>
    <w:rsid w:val="00632754"/>
    <w:rsid w:val="0064766E"/>
    <w:rsid w:val="00665D20"/>
    <w:rsid w:val="00675491"/>
    <w:rsid w:val="0067683C"/>
    <w:rsid w:val="00680E8D"/>
    <w:rsid w:val="0069551D"/>
    <w:rsid w:val="006A70CC"/>
    <w:rsid w:val="006D4062"/>
    <w:rsid w:val="006D435F"/>
    <w:rsid w:val="00703C41"/>
    <w:rsid w:val="0070496A"/>
    <w:rsid w:val="00710DCB"/>
    <w:rsid w:val="00712A7D"/>
    <w:rsid w:val="00720B40"/>
    <w:rsid w:val="00721D4D"/>
    <w:rsid w:val="007234EB"/>
    <w:rsid w:val="0072390E"/>
    <w:rsid w:val="00746E7D"/>
    <w:rsid w:val="00751589"/>
    <w:rsid w:val="007B217F"/>
    <w:rsid w:val="007B5835"/>
    <w:rsid w:val="007E7457"/>
    <w:rsid w:val="007F08D3"/>
    <w:rsid w:val="007F1B76"/>
    <w:rsid w:val="00823649"/>
    <w:rsid w:val="0082381B"/>
    <w:rsid w:val="0084283F"/>
    <w:rsid w:val="00844947"/>
    <w:rsid w:val="00852909"/>
    <w:rsid w:val="00853BEC"/>
    <w:rsid w:val="00854E48"/>
    <w:rsid w:val="00870EB4"/>
    <w:rsid w:val="00875A3E"/>
    <w:rsid w:val="00881934"/>
    <w:rsid w:val="00885104"/>
    <w:rsid w:val="0089125E"/>
    <w:rsid w:val="008A03B1"/>
    <w:rsid w:val="008A69CC"/>
    <w:rsid w:val="008A7983"/>
    <w:rsid w:val="008E7E5B"/>
    <w:rsid w:val="008F2255"/>
    <w:rsid w:val="008F787E"/>
    <w:rsid w:val="00960D06"/>
    <w:rsid w:val="00963472"/>
    <w:rsid w:val="00965F5C"/>
    <w:rsid w:val="009670DD"/>
    <w:rsid w:val="0097474A"/>
    <w:rsid w:val="0097761F"/>
    <w:rsid w:val="00983654"/>
    <w:rsid w:val="009917D9"/>
    <w:rsid w:val="009B45C3"/>
    <w:rsid w:val="009D3EC9"/>
    <w:rsid w:val="009E0161"/>
    <w:rsid w:val="00A113DF"/>
    <w:rsid w:val="00A1333B"/>
    <w:rsid w:val="00A82C30"/>
    <w:rsid w:val="00AA09A3"/>
    <w:rsid w:val="00AA7387"/>
    <w:rsid w:val="00AB79B5"/>
    <w:rsid w:val="00AD1D5E"/>
    <w:rsid w:val="00B3581E"/>
    <w:rsid w:val="00B81FF1"/>
    <w:rsid w:val="00BB179C"/>
    <w:rsid w:val="00BB6A7F"/>
    <w:rsid w:val="00BF3EAD"/>
    <w:rsid w:val="00C21628"/>
    <w:rsid w:val="00C258BB"/>
    <w:rsid w:val="00C37C40"/>
    <w:rsid w:val="00C42A90"/>
    <w:rsid w:val="00C51A99"/>
    <w:rsid w:val="00C613EF"/>
    <w:rsid w:val="00C75BC9"/>
    <w:rsid w:val="00C77EA7"/>
    <w:rsid w:val="00CB17F4"/>
    <w:rsid w:val="00D02675"/>
    <w:rsid w:val="00D353F9"/>
    <w:rsid w:val="00D572DC"/>
    <w:rsid w:val="00DA10F9"/>
    <w:rsid w:val="00DD050B"/>
    <w:rsid w:val="00DD358C"/>
    <w:rsid w:val="00E45950"/>
    <w:rsid w:val="00E835A0"/>
    <w:rsid w:val="00EB5563"/>
    <w:rsid w:val="00EC0ABB"/>
    <w:rsid w:val="00F033ED"/>
    <w:rsid w:val="00F30C92"/>
    <w:rsid w:val="00F32CCE"/>
    <w:rsid w:val="00F4270D"/>
    <w:rsid w:val="00F63495"/>
    <w:rsid w:val="00F75685"/>
    <w:rsid w:val="00FA2B59"/>
    <w:rsid w:val="00FA751F"/>
    <w:rsid w:val="00FB0C13"/>
    <w:rsid w:val="00FB2977"/>
    <w:rsid w:val="00FC5E21"/>
    <w:rsid w:val="00FD5617"/>
    <w:rsid w:val="00FD6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C2"/>
    <w:rPr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D615B"/>
    <w:rPr>
      <w:color w:val="0000FF"/>
      <w:u w:val="single"/>
    </w:rPr>
  </w:style>
  <w:style w:type="paragraph" w:customStyle="1" w:styleId="arial">
    <w:name w:val="arial"/>
    <w:basedOn w:val="Normal"/>
    <w:rsid w:val="00FD61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983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7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9B5"/>
  </w:style>
  <w:style w:type="paragraph" w:styleId="Footer">
    <w:name w:val="footer"/>
    <w:basedOn w:val="Normal"/>
    <w:link w:val="FooterChar"/>
    <w:uiPriority w:val="99"/>
    <w:semiHidden/>
    <w:unhideWhenUsed/>
    <w:rsid w:val="00AB7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9B5"/>
  </w:style>
  <w:style w:type="paragraph" w:styleId="Title">
    <w:name w:val="Title"/>
    <w:basedOn w:val="Normal"/>
    <w:next w:val="Normal"/>
    <w:link w:val="TitleChar"/>
    <w:uiPriority w:val="10"/>
    <w:qFormat/>
    <w:rsid w:val="00721D4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D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F3E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3E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BF3EAD"/>
    <w:pPr>
      <w:spacing w:after="0" w:line="240" w:lineRule="auto"/>
    </w:pPr>
  </w:style>
  <w:style w:type="table" w:styleId="TableGrid">
    <w:name w:val="Table Grid"/>
    <w:basedOn w:val="TableNormal"/>
    <w:uiPriority w:val="39"/>
    <w:rsid w:val="001D1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-able.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keshkumawat63@gmail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33AF5-065F-4260-BF70-DD475A8C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Kumawat</dc:creator>
  <cp:lastModifiedBy>pc</cp:lastModifiedBy>
  <cp:revision>25</cp:revision>
  <cp:lastPrinted>2017-03-24T04:58:00Z</cp:lastPrinted>
  <dcterms:created xsi:type="dcterms:W3CDTF">2018-06-18T05:18:00Z</dcterms:created>
  <dcterms:modified xsi:type="dcterms:W3CDTF">2018-06-18T05:34:00Z</dcterms:modified>
</cp:coreProperties>
</file>